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《A大调第四交响曲》0p.90“意大利”</w:t>
      </w:r>
    </w:p>
    <w:p>
      <w:r>
        <w:t>作者：鲍里斯·冯·哈肯编订</w:t>
      </w:r>
    </w:p>
    <w:p>
      <w:r>
        <w:t>出版社：长沙:湖南文艺出版社,2008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门德尔松《A大调第四交响曲》0p.90“意大利” 评论地址：https://www.jiaokey.com/book/detail/1196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